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51" w:rsidRPr="00272F31" w:rsidRDefault="00D42089" w:rsidP="00D42089">
      <w:pPr>
        <w:spacing w:after="0" w:line="240" w:lineRule="auto"/>
        <w:rPr>
          <w:rFonts w:ascii="Verdana" w:eastAsia="Times New Roman" w:hAnsi="Verdana" w:cs="Times New Roman"/>
          <w:b/>
          <w:bCs/>
          <w:caps/>
          <w:color w:val="000000" w:themeColor="text1"/>
          <w:lang w:eastAsia="en-GB"/>
        </w:rPr>
      </w:pPr>
      <w:r>
        <w:rPr>
          <w:rFonts w:ascii="Verdana" w:eastAsia="Times New Roman" w:hAnsi="Verdana" w:cs="Times New Roman"/>
          <w:b/>
          <w:bCs/>
          <w:caps/>
          <w:noProof/>
          <w:color w:val="FF0000"/>
          <w:lang w:val="en-US"/>
        </w:rPr>
        <w:t xml:space="preserve">                                                                                                      </w:t>
      </w:r>
      <w:r w:rsidR="00291D87" w:rsidRPr="00291D87">
        <w:rPr>
          <w:rFonts w:ascii="Verdana" w:eastAsia="Times New Roman" w:hAnsi="Verdana" w:cs="Times New Roman"/>
          <w:b/>
          <w:bCs/>
          <w:caps/>
          <w:color w:val="FF0000"/>
          <w:lang w:eastAsia="en-GB"/>
        </w:rPr>
        <w:t xml:space="preserve">                                    </w:t>
      </w:r>
      <w:r w:rsidR="00951EE7" w:rsidRPr="00272F31">
        <w:rPr>
          <w:rFonts w:ascii="Verdana" w:eastAsia="Times New Roman" w:hAnsi="Verdana" w:cs="Times New Roman"/>
          <w:b/>
          <w:bCs/>
          <w:caps/>
          <w:color w:val="000000" w:themeColor="text1"/>
          <w:lang w:eastAsia="en-GB"/>
        </w:rPr>
        <w:t xml:space="preserve">Firas </w:t>
      </w:r>
    </w:p>
    <w:p w:rsidR="006F03F1" w:rsidRDefault="00A63C14" w:rsidP="00EE1686">
      <w:pPr>
        <w:spacing w:after="0" w:line="240" w:lineRule="auto"/>
        <w:rPr>
          <w:rFonts w:ascii="Verdana" w:eastAsia="Times New Roman" w:hAnsi="Verdana" w:cs="Times New Roman"/>
          <w:b/>
          <w:bCs/>
          <w:caps/>
          <w:color w:val="FF0000"/>
          <w:lang w:eastAsia="en-GB"/>
        </w:rPr>
      </w:pPr>
      <w:r>
        <w:rPr>
          <w:rFonts w:ascii="Verdana" w:eastAsia="Times New Roman" w:hAnsi="Verdana" w:cs="Times New Roman"/>
          <w:b/>
          <w:bCs/>
          <w:caps/>
          <w:color w:val="FF0000"/>
          <w:lang w:eastAsia="en-GB"/>
        </w:rPr>
        <w:t>senior</w:t>
      </w:r>
      <w:r w:rsidR="00393890">
        <w:rPr>
          <w:rFonts w:ascii="Verdana" w:eastAsia="Times New Roman" w:hAnsi="Verdana" w:cs="Times New Roman"/>
          <w:b/>
          <w:bCs/>
          <w:caps/>
          <w:color w:val="FF0000"/>
          <w:lang w:eastAsia="en-GB"/>
        </w:rPr>
        <w:t xml:space="preserve"> PROJECTS</w:t>
      </w:r>
      <w:r w:rsidR="0007218E" w:rsidRPr="00EA3B17">
        <w:rPr>
          <w:rFonts w:ascii="Verdana" w:eastAsia="Times New Roman" w:hAnsi="Verdana" w:cs="Times New Roman"/>
          <w:b/>
          <w:bCs/>
          <w:caps/>
          <w:color w:val="FF0000"/>
          <w:lang w:eastAsia="en-GB"/>
        </w:rPr>
        <w:t xml:space="preserve"> </w:t>
      </w:r>
      <w:r w:rsidR="00607851" w:rsidRPr="00EA3B17">
        <w:rPr>
          <w:rFonts w:ascii="Verdana" w:eastAsia="Times New Roman" w:hAnsi="Verdana" w:cs="Times New Roman"/>
          <w:b/>
          <w:bCs/>
          <w:caps/>
          <w:color w:val="FF0000"/>
          <w:lang w:eastAsia="en-GB"/>
        </w:rPr>
        <w:t>manager</w:t>
      </w:r>
    </w:p>
    <w:p w:rsidR="00607851" w:rsidRPr="00B77F45" w:rsidRDefault="00607851" w:rsidP="00EE168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proofErr w:type="gramStart"/>
      <w:r w:rsidR="00305F98">
        <w:rPr>
          <w:rFonts w:ascii="Verdana" w:eastAsia="Times New Roman" w:hAnsi="Verdana" w:cs="Times New Roman"/>
          <w:sz w:val="20"/>
          <w:szCs w:val="20"/>
          <w:lang w:eastAsia="en-GB"/>
        </w:rPr>
        <w:t>mail</w:t>
      </w:r>
      <w:proofErr w:type="gramEnd"/>
      <w:r w:rsidR="00305F98">
        <w:rPr>
          <w:rFonts w:ascii="Verdana" w:eastAsia="Times New Roman" w:hAnsi="Verdana" w:cs="Times New Roman"/>
          <w:sz w:val="20"/>
          <w:szCs w:val="20"/>
          <w:lang w:eastAsia="en-GB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hyperlink r:id="rId9" w:history="1">
        <w:r w:rsidR="00531C26" w:rsidRPr="004A05E4">
          <w:rPr>
            <w:rStyle w:val="Hyperlink"/>
            <w:rFonts w:ascii="Verdana" w:eastAsia="Times New Roman" w:hAnsi="Verdana" w:cs="Times New Roman"/>
            <w:sz w:val="20"/>
            <w:lang w:eastAsia="en-GB"/>
          </w:rPr>
          <w:t>firas.369827@2freemail.com</w:t>
        </w:r>
      </w:hyperlink>
      <w:r w:rsidR="00531C26">
        <w:rPr>
          <w:rFonts w:ascii="Verdana" w:eastAsia="Times New Roman" w:hAnsi="Verdana" w:cs="Times New Roman"/>
          <w:color w:val="0000A0"/>
          <w:sz w:val="20"/>
          <w:u w:val="single"/>
          <w:lang w:eastAsia="en-GB"/>
        </w:rPr>
        <w:t xml:space="preserve">  </w:t>
      </w:r>
    </w:p>
    <w:p w:rsidR="00607851" w:rsidRPr="00B77F45" w:rsidRDefault="00607851" w:rsidP="0060785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607851" w:rsidRPr="00B77F45" w:rsidRDefault="00607851" w:rsidP="0060785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••••••••••••••••••••••••••••••</w:t>
      </w:r>
    </w:p>
    <w:p w:rsidR="005506F6" w:rsidRPr="00E86833" w:rsidRDefault="00607851" w:rsidP="00E86833">
      <w:pPr>
        <w:rPr>
          <w:sz w:val="24"/>
          <w:szCs w:val="24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Pr="00B77F45">
        <w:rPr>
          <w:rFonts w:ascii="Verdana" w:eastAsia="Times New Roman" w:hAnsi="Verdana" w:cs="Times New Roman"/>
          <w:b/>
          <w:bCs/>
          <w:color w:val="365F91"/>
          <w:sz w:val="20"/>
          <w:szCs w:val="20"/>
          <w:lang w:eastAsia="en-GB"/>
        </w:rPr>
        <w:t>Objective: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>  </w:t>
      </w:r>
      <w:r>
        <w:rPr>
          <w:sz w:val="24"/>
          <w:szCs w:val="24"/>
        </w:rPr>
        <w:t xml:space="preserve"> </w:t>
      </w:r>
      <w:r w:rsidRPr="00607851">
        <w:rPr>
          <w:rFonts w:ascii="Verdana" w:eastAsia="Times New Roman" w:hAnsi="Verdana" w:cs="Times New Roman"/>
          <w:sz w:val="20"/>
          <w:szCs w:val="20"/>
          <w:lang w:eastAsia="en-GB"/>
        </w:rPr>
        <w:t xml:space="preserve">Highly qualified person with an internal motivation seeking a challenging and professionally rewarding 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 xml:space="preserve">managing </w:t>
      </w:r>
      <w:r w:rsidRPr="00607851">
        <w:rPr>
          <w:rFonts w:ascii="Verdana" w:eastAsia="Times New Roman" w:hAnsi="Verdana" w:cs="Times New Roman"/>
          <w:sz w:val="20"/>
          <w:szCs w:val="20"/>
          <w:lang w:eastAsia="en-GB"/>
        </w:rPr>
        <w:t>position in landscape field to contribute accrued towards qualitative enhancement of organization</w:t>
      </w:r>
      <w:r w:rsidRPr="00CA761B">
        <w:rPr>
          <w:sz w:val="24"/>
          <w:szCs w:val="24"/>
        </w:rPr>
        <w:t>.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Pr="00B77F45">
        <w:rPr>
          <w:rFonts w:ascii="Verdana" w:eastAsia="Times New Roman" w:hAnsi="Verdana" w:cs="Times New Roman"/>
          <w:b/>
          <w:bCs/>
          <w:color w:val="365F91"/>
          <w:sz w:val="20"/>
          <w:szCs w:val="20"/>
          <w:lang w:eastAsia="en-GB"/>
        </w:rPr>
        <w:t>SUMMARY: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> 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>  Landscape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project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>s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Manager with 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>good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background in planning, coordin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ating, </w:t>
      </w:r>
      <w:r w:rsidR="008878C0">
        <w:rPr>
          <w:rFonts w:ascii="Verdana" w:eastAsia="Times New Roman" w:hAnsi="Verdana" w:cs="Times New Roman"/>
          <w:sz w:val="20"/>
          <w:szCs w:val="20"/>
          <w:lang w:eastAsia="en-GB"/>
        </w:rPr>
        <w:t xml:space="preserve">constructing, </w:t>
      </w:r>
      <w:r w:rsidR="00502E76">
        <w:rPr>
          <w:rFonts w:ascii="Verdana" w:eastAsia="Times New Roman" w:hAnsi="Verdana" w:cs="Times New Roman"/>
          <w:sz w:val="20"/>
          <w:szCs w:val="20"/>
          <w:lang w:eastAsia="en-GB"/>
        </w:rPr>
        <w:t>supervising,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and maintaining various grounds </w:t>
      </w:r>
      <w:r w:rsidR="00F95A33">
        <w:rPr>
          <w:rFonts w:ascii="Verdana" w:eastAsia="Times New Roman" w:hAnsi="Verdana" w:cs="Times New Roman"/>
          <w:sz w:val="20"/>
          <w:szCs w:val="20"/>
          <w:lang w:eastAsia="en-GB"/>
        </w:rPr>
        <w:t>of landscape projects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F95A33" w:rsidRDefault="00F95A33" w:rsidP="00F95A3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  <w:r w:rsidRPr="004E7F55"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  <w:t xml:space="preserve">Career Achievements </w:t>
      </w:r>
    </w:p>
    <w:p w:rsidR="00B400B1" w:rsidRPr="007B175D" w:rsidRDefault="00B400B1" w:rsidP="00F95A3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en-GB"/>
        </w:rPr>
      </w:pPr>
      <w:r w:rsidRPr="007B175D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en-GB"/>
        </w:rPr>
        <w:t>Major and prestigious projects:</w:t>
      </w:r>
    </w:p>
    <w:p w:rsidR="00F95A33" w:rsidRPr="00007714" w:rsidRDefault="0085023C" w:rsidP="00F95A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of Air </w:t>
      </w:r>
      <w:r w:rsidR="009F0006">
        <w:rPr>
          <w:rFonts w:ascii="Verdana" w:eastAsia="Times New Roman" w:hAnsi="Verdana" w:cs="Times New Roman"/>
          <w:sz w:val="20"/>
          <w:szCs w:val="20"/>
          <w:lang w:eastAsia="en-GB"/>
        </w:rPr>
        <w:t>Traffic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Control 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>Complex, Abu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9F0006">
        <w:rPr>
          <w:rFonts w:ascii="Verdana" w:eastAsia="Times New Roman" w:hAnsi="Verdana" w:cs="Times New Roman"/>
          <w:sz w:val="20"/>
          <w:szCs w:val="20"/>
          <w:lang w:eastAsia="en-GB"/>
        </w:rPr>
        <w:t>Dhabi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international airport</w:t>
      </w:r>
      <w:r w:rsidR="00DD4C44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007714" w:rsidRPr="0085023C" w:rsidRDefault="00007714" w:rsidP="00F95A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works for First Avenue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en-GB"/>
        </w:rPr>
        <w:t>Mall ,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Dubai.</w:t>
      </w:r>
    </w:p>
    <w:p w:rsidR="0085023C" w:rsidRPr="005A59F1" w:rsidRDefault="0085023C" w:rsidP="005506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of VIP route along ALRAHA-YAS </w:t>
      </w:r>
      <w:r w:rsidR="009069E4">
        <w:rPr>
          <w:rFonts w:ascii="Verdana" w:eastAsia="Times New Roman" w:hAnsi="Verdana" w:cs="Times New Roman"/>
          <w:sz w:val="20"/>
          <w:szCs w:val="20"/>
          <w:lang w:eastAsia="en-GB"/>
        </w:rPr>
        <w:t>tunnel, Abu Dhabi.</w:t>
      </w:r>
    </w:p>
    <w:p w:rsidR="005A59F1" w:rsidRPr="009069E4" w:rsidRDefault="005A59F1" w:rsidP="009069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of E/19 </w:t>
      </w:r>
      <w:r w:rsidR="00B400B1">
        <w:rPr>
          <w:rFonts w:ascii="Verdana" w:eastAsia="Times New Roman" w:hAnsi="Verdana" w:cs="Times New Roman"/>
          <w:sz w:val="20"/>
          <w:szCs w:val="20"/>
          <w:lang w:eastAsia="en-GB"/>
        </w:rPr>
        <w:t>Park, Crown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Prince Court.</w:t>
      </w:r>
      <w:r w:rsidR="009069E4" w:rsidRPr="009069E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9069E4">
        <w:rPr>
          <w:rFonts w:ascii="Verdana" w:eastAsia="Times New Roman" w:hAnsi="Verdana" w:cs="Times New Roman"/>
          <w:sz w:val="20"/>
          <w:szCs w:val="20"/>
          <w:lang w:eastAsia="en-GB"/>
        </w:rPr>
        <w:t>Abu Dhabi.</w:t>
      </w:r>
    </w:p>
    <w:p w:rsidR="005A59F1" w:rsidRPr="005A59F1" w:rsidRDefault="005A59F1" w:rsidP="005506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for H.H Sheikh Mohamed Bin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en-GB"/>
        </w:rPr>
        <w:t>Zayed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palace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en-GB"/>
        </w:rPr>
        <w:t>AlAin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5A59F1" w:rsidRPr="0085023C" w:rsidRDefault="005A59F1" w:rsidP="005A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for H.H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en-GB"/>
        </w:rPr>
        <w:t>Sheikha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Fatima Bint Mohamed palace,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en-GB"/>
        </w:rPr>
        <w:t>AlAin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5A59F1" w:rsidRPr="005A59F1" w:rsidRDefault="0085023C" w:rsidP="009069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Operation &amp; maintenance projects of Abu Dhabi municipality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>, PRFD: 406,208</w:t>
      </w:r>
    </w:p>
    <w:p w:rsidR="009F0006" w:rsidRPr="009069E4" w:rsidRDefault="005A59F1" w:rsidP="009069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Landscape development at AL MAQAM palace.</w:t>
      </w:r>
      <w:r w:rsidR="009069E4" w:rsidRPr="009069E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proofErr w:type="spellStart"/>
      <w:r w:rsidR="009069E4">
        <w:rPr>
          <w:rFonts w:ascii="Verdana" w:eastAsia="Times New Roman" w:hAnsi="Verdana" w:cs="Times New Roman"/>
          <w:sz w:val="20"/>
          <w:szCs w:val="20"/>
          <w:lang w:eastAsia="en-GB"/>
        </w:rPr>
        <w:t>AlAin</w:t>
      </w:r>
      <w:proofErr w:type="spellEnd"/>
      <w:r w:rsidR="009069E4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9069E4" w:rsidRPr="009069E4" w:rsidRDefault="009F0006" w:rsidP="005A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</w:t>
      </w:r>
      <w:r w:rsidR="0022665D">
        <w:rPr>
          <w:rFonts w:ascii="Verdana" w:eastAsia="Times New Roman" w:hAnsi="Verdana" w:cs="Times New Roman"/>
          <w:sz w:val="20"/>
          <w:szCs w:val="20"/>
          <w:lang w:eastAsia="en-GB"/>
        </w:rPr>
        <w:t>at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Dubai Investment Park</w:t>
      </w:r>
      <w:r w:rsidR="009069E4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9069E4" w:rsidRPr="009069E4" w:rsidRDefault="009069E4" w:rsidP="005A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andscape development at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en-GB"/>
        </w:rPr>
        <w:t>Jumairah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village south, Dubai.</w:t>
      </w:r>
    </w:p>
    <w:p w:rsidR="00F27D97" w:rsidRPr="00E86833" w:rsidRDefault="009069E4" w:rsidP="00E868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Landscape development at</w:t>
      </w:r>
      <w:r w:rsidR="00F27D9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Emirates Hills, </w:t>
      </w:r>
      <w:r w:rsidR="005A59F1">
        <w:rPr>
          <w:rFonts w:ascii="Verdana" w:eastAsia="Times New Roman" w:hAnsi="Verdana" w:cs="Times New Roman"/>
          <w:sz w:val="20"/>
          <w:szCs w:val="20"/>
          <w:lang w:eastAsia="en-GB"/>
        </w:rPr>
        <w:t xml:space="preserve">springs, </w:t>
      </w:r>
      <w:r w:rsidR="00B400B1">
        <w:rPr>
          <w:rFonts w:ascii="Verdana" w:eastAsia="Times New Roman" w:hAnsi="Verdana" w:cs="Times New Roman"/>
          <w:sz w:val="20"/>
          <w:szCs w:val="20"/>
          <w:lang w:eastAsia="en-GB"/>
        </w:rPr>
        <w:t xml:space="preserve">and 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meadows, Dubai.</w:t>
      </w:r>
    </w:p>
    <w:p w:rsidR="00607851" w:rsidRPr="00B77F45" w:rsidRDefault="00607851" w:rsidP="00812613">
      <w:pPr>
        <w:spacing w:after="0" w:line="240" w:lineRule="auto"/>
        <w:rPr>
          <w:rFonts w:ascii="Verdana" w:eastAsia="Times New Roman" w:hAnsi="Verdana" w:cs="Times New Roman"/>
          <w:color w:val="365F91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  <w:t>Summary of Qualifications</w:t>
      </w:r>
    </w:p>
    <w:p w:rsidR="00E340E3" w:rsidRPr="00E340E3" w:rsidRDefault="00607851" w:rsidP="00E34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Over </w:t>
      </w:r>
      <w:r w:rsidR="00AC7E1C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an </w:t>
      </w:r>
      <w:r w:rsidR="00DA156E">
        <w:rPr>
          <w:rFonts w:ascii="Verdana" w:eastAsia="Times New Roman" w:hAnsi="Verdana" w:cs="Times New Roman"/>
          <w:sz w:val="20"/>
          <w:szCs w:val="20"/>
          <w:lang w:eastAsia="en-GB"/>
        </w:rPr>
        <w:t>sixteen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years </w:t>
      </w:r>
      <w:r w:rsidR="00305F98">
        <w:rPr>
          <w:rFonts w:ascii="Verdana" w:eastAsia="Times New Roman" w:hAnsi="Verdana" w:cs="Times New Roman"/>
          <w:sz w:val="20"/>
          <w:szCs w:val="20"/>
          <w:lang w:eastAsia="en-GB"/>
        </w:rPr>
        <w:t xml:space="preserve">of 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experience. </w:t>
      </w:r>
    </w:p>
    <w:p w:rsidR="00607851" w:rsidRDefault="00E340E3" w:rsidP="00F95A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>Planning</w:t>
      </w:r>
      <w:r w:rsidR="00607851"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, organizing, controlling and directing of the </w:t>
      </w:r>
      <w:r w:rsidR="00F95A33">
        <w:rPr>
          <w:rFonts w:ascii="Verdana" w:eastAsia="Times New Roman" w:hAnsi="Verdana" w:cs="Times New Roman"/>
          <w:sz w:val="20"/>
          <w:szCs w:val="20"/>
          <w:lang w:eastAsia="en-GB"/>
        </w:rPr>
        <w:t>project</w:t>
      </w:r>
      <w:r w:rsidR="00607851"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management acti</w:t>
      </w:r>
      <w:r w:rsidR="00F95A33">
        <w:rPr>
          <w:rFonts w:ascii="Verdana" w:eastAsia="Times New Roman" w:hAnsi="Verdana" w:cs="Times New Roman"/>
          <w:sz w:val="20"/>
          <w:szCs w:val="20"/>
          <w:lang w:eastAsia="en-GB"/>
        </w:rPr>
        <w:t>vities</w:t>
      </w:r>
      <w:r w:rsidR="008878C0">
        <w:rPr>
          <w:rFonts w:ascii="Verdana" w:eastAsia="Times New Roman" w:hAnsi="Verdana" w:cs="Times New Roman"/>
          <w:sz w:val="20"/>
          <w:szCs w:val="20"/>
          <w:lang w:eastAsia="en-GB"/>
        </w:rPr>
        <w:t xml:space="preserve">, with </w:t>
      </w:r>
      <w:r w:rsidR="008878C0" w:rsidRPr="00B77F45">
        <w:rPr>
          <w:rFonts w:ascii="Verdana" w:eastAsia="Times New Roman" w:hAnsi="Verdana" w:cs="Times New Roman"/>
          <w:sz w:val="20"/>
          <w:szCs w:val="20"/>
          <w:lang w:eastAsia="en-GB"/>
        </w:rPr>
        <w:t>sound management practices</w:t>
      </w:r>
      <w:r w:rsidR="008878C0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1D0079" w:rsidRPr="00DA156E" w:rsidRDefault="008878C0" w:rsidP="00DA1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Develop</w:t>
      </w:r>
      <w:r w:rsidR="00E340E3">
        <w:rPr>
          <w:rFonts w:ascii="Verdana" w:eastAsia="Times New Roman" w:hAnsi="Verdana" w:cs="Times New Roman"/>
          <w:sz w:val="20"/>
          <w:szCs w:val="20"/>
          <w:lang w:eastAsia="en-GB"/>
        </w:rPr>
        <w:t>ing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strategies and polices to achieve company goals.</w:t>
      </w:r>
    </w:p>
    <w:p w:rsidR="00E340E3" w:rsidRPr="00B77F45" w:rsidRDefault="00E340E3" w:rsidP="00F95A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Build an environment in which employees willingly produce maximum work. </w:t>
      </w:r>
    </w:p>
    <w:p w:rsidR="00607851" w:rsidRPr="00DA156E" w:rsidRDefault="00607851" w:rsidP="00DA1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>Great knowledge of current horticulture practices and modern te</w:t>
      </w:r>
      <w:r w:rsidR="00896404">
        <w:rPr>
          <w:rFonts w:ascii="Verdana" w:eastAsia="Times New Roman" w:hAnsi="Verdana" w:cs="Times New Roman"/>
          <w:sz w:val="20"/>
          <w:szCs w:val="20"/>
          <w:lang w:eastAsia="en-GB"/>
        </w:rPr>
        <w:t>chniques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.  </w:t>
      </w:r>
      <w:r w:rsidRPr="007B175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:rsidR="00607851" w:rsidRDefault="00E340E3" w:rsidP="006078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Fully aware</w:t>
      </w:r>
      <w:r w:rsidR="00607851"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of policies, rules, and regulations per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tinent to landscape operations,</w:t>
      </w:r>
      <w:r w:rsidRPr="00E340E3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along with applicable laws,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regulations, policies and procedures.</w:t>
      </w:r>
    </w:p>
    <w:p w:rsidR="008878C0" w:rsidRPr="00B77F45" w:rsidRDefault="008878C0" w:rsidP="006078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Develop annual operating budgets</w:t>
      </w:r>
      <w:r w:rsidR="00B51013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for the projects and the construction section.</w:t>
      </w:r>
    </w:p>
    <w:p w:rsidR="00607851" w:rsidRPr="00E340E3" w:rsidRDefault="00D34912" w:rsidP="00E340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Good</w:t>
      </w:r>
      <w:r w:rsidR="008878C0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oral and writing</w:t>
      </w:r>
      <w:r w:rsidR="00607851"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communication skills. </w:t>
      </w:r>
      <w:r w:rsidR="008878C0" w:rsidRPr="008878C0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 </w:t>
      </w:r>
      <w:r w:rsidR="00607851" w:rsidRPr="00E340E3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:rsidR="005506F6" w:rsidRDefault="00E86833" w:rsidP="005506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A</w:t>
      </w:r>
      <w:r w:rsidR="00607851"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bility to </w:t>
      </w:r>
      <w:r w:rsidR="00737BEB" w:rsidRPr="00B77F45">
        <w:rPr>
          <w:rFonts w:ascii="Verdana" w:eastAsia="Times New Roman" w:hAnsi="Verdana" w:cs="Times New Roman"/>
          <w:sz w:val="20"/>
          <w:szCs w:val="20"/>
          <w:lang w:eastAsia="en-GB"/>
        </w:rPr>
        <w:t>analyse</w:t>
      </w:r>
      <w:r w:rsidR="00607851"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situations accurately and adopt an effective course of action. </w:t>
      </w:r>
    </w:p>
    <w:p w:rsidR="00607851" w:rsidRDefault="001D0079" w:rsidP="00A63C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Provide construction support for landscape prospects, proposals, permits, as well as support for all projects phases.</w:t>
      </w:r>
    </w:p>
    <w:p w:rsidR="00DA156E" w:rsidRPr="00731D65" w:rsidRDefault="00DA156E" w:rsidP="00DA1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31D6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human resource objectives by recruiting, selecting, orienting, training, assigning, scheduling, coaching, counselling, and disciplining employees; communicating job expectations; planning, monitoring, appraising, and reviewing job contributions; planning and reviewing compensation actions; enforcing policies and procedures.</w:t>
      </w:r>
    </w:p>
    <w:p w:rsidR="00DA156E" w:rsidRPr="00731D65" w:rsidRDefault="00DA156E" w:rsidP="00DA1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31D6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Achieves operational objectives by contributing information and recommendations to strategic plans and reviews; preparing and completing action plans; </w:t>
      </w:r>
      <w:r w:rsidRPr="00731D65">
        <w:rPr>
          <w:rFonts w:ascii="Verdana" w:eastAsia="Times New Roman" w:hAnsi="Verdana" w:cs="Times New Roman"/>
          <w:sz w:val="20"/>
          <w:szCs w:val="20"/>
          <w:lang w:eastAsia="en-GB"/>
        </w:rPr>
        <w:lastRenderedPageBreak/>
        <w:t>implementing production, productivity, quality, and customer-service standards; resolving problems; completing audits; identifying trends; determining system improvements; implementing change.</w:t>
      </w:r>
    </w:p>
    <w:p w:rsidR="00DA156E" w:rsidRPr="00E86833" w:rsidRDefault="00DA156E" w:rsidP="00E8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31D65">
        <w:rPr>
          <w:rFonts w:ascii="Verdana" w:eastAsia="Times New Roman" w:hAnsi="Verdana" w:cs="Times New Roman"/>
          <w:sz w:val="20"/>
          <w:szCs w:val="20"/>
          <w:lang w:eastAsia="en-GB"/>
        </w:rPr>
        <w:t>Meets financial objectives by forecasting requirements; preparing an annual budget; scheduling expenditures; analysing variances; initiating corrective actions.</w:t>
      </w:r>
    </w:p>
    <w:p w:rsidR="00DA156E" w:rsidRPr="00E86833" w:rsidRDefault="00DA156E" w:rsidP="00E8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31D65">
        <w:rPr>
          <w:rFonts w:ascii="Verdana" w:eastAsia="Times New Roman" w:hAnsi="Verdana" w:cs="Times New Roman"/>
          <w:sz w:val="20"/>
          <w:szCs w:val="20"/>
          <w:lang w:eastAsia="en-GB"/>
        </w:rPr>
        <w:t>Enhances department and organization reputation by accepting ownership for accomplishing new and different requests; exploring opportunities to add value to job accomplishments.</w:t>
      </w:r>
    </w:p>
    <w:p w:rsidR="00607851" w:rsidRDefault="00607851" w:rsidP="00812613">
      <w:pPr>
        <w:spacing w:after="0" w:line="240" w:lineRule="auto"/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  <w:r w:rsidRPr="00B77F45"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  <w:t>Professional Experience</w:t>
      </w:r>
    </w:p>
    <w:p w:rsidR="00A63C14" w:rsidRDefault="00A63C14" w:rsidP="00812613">
      <w:pPr>
        <w:spacing w:after="0" w:line="240" w:lineRule="auto"/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</w:p>
    <w:p w:rsidR="00A63C14" w:rsidRPr="00B77F45" w:rsidRDefault="00A63C14" w:rsidP="00A63C14">
      <w:pPr>
        <w:spacing w:after="0" w:line="240" w:lineRule="auto"/>
        <w:rPr>
          <w:rFonts w:ascii="Verdana" w:eastAsia="Times New Roman" w:hAnsi="Verdana" w:cs="Times New Roman"/>
          <w:color w:val="365F91"/>
          <w:sz w:val="20"/>
          <w:szCs w:val="20"/>
          <w:u w:val="single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MIRATES LANDSCAPE.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LLC.                      </w:t>
      </w:r>
      <w:r w:rsidR="00867F22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                   Dubai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br/>
        <w:t xml:space="preserve">2015 – Present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s: Senior Projects</w:t>
      </w:r>
      <w:r w:rsidRPr="00B77F4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Manager</w:t>
      </w:r>
    </w:p>
    <w:p w:rsidR="00607851" w:rsidRPr="00B77F45" w:rsidRDefault="00607851" w:rsidP="00AC7E1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proofErr w:type="gramStart"/>
      <w:r w:rsidR="00591EC2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l RYUM CONTRACTING &amp;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GEN.TRANS</w:t>
      </w:r>
      <w:r w:rsidR="00591EC2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.</w:t>
      </w:r>
      <w:proofErr w:type="gramEnd"/>
      <w:r w:rsidR="00591EC2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COMPANY.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4E7F5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bu Dhabi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br/>
        <w:t>20</w:t>
      </w:r>
      <w:r w:rsidR="00AC7E1C">
        <w:rPr>
          <w:rFonts w:ascii="Verdana" w:eastAsia="Times New Roman" w:hAnsi="Verdana" w:cs="Times New Roman"/>
          <w:sz w:val="20"/>
          <w:szCs w:val="20"/>
          <w:lang w:eastAsia="en-GB"/>
        </w:rPr>
        <w:t>10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– 2015 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s: Projects</w:t>
      </w:r>
      <w:r w:rsidRPr="00B77F4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Manager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:rsidR="00607851" w:rsidRPr="00B77F45" w:rsidRDefault="00607851" w:rsidP="00A63C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l RYUM CO</w:t>
      </w:r>
      <w:r w:rsidR="00591EC2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NTRACTING &amp; GEN.TRANS.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COMPANY.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4E7F5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</w:t>
      </w:r>
      <w:r w:rsidR="004E7F5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bu Dhabi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="00D34912">
        <w:rPr>
          <w:rFonts w:ascii="Verdana" w:eastAsia="Times New Roman" w:hAnsi="Verdana" w:cs="Times New Roman"/>
          <w:sz w:val="20"/>
          <w:szCs w:val="20"/>
          <w:lang w:eastAsia="en-GB"/>
        </w:rPr>
        <w:t xml:space="preserve">2007 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>–</w:t>
      </w:r>
      <w:r w:rsidR="00D34912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20</w:t>
      </w:r>
      <w:r w:rsidR="00AC7E1C">
        <w:rPr>
          <w:rFonts w:ascii="Verdana" w:eastAsia="Times New Roman" w:hAnsi="Verdana" w:cs="Times New Roman"/>
          <w:sz w:val="20"/>
          <w:szCs w:val="20"/>
          <w:lang w:eastAsia="en-GB"/>
        </w:rPr>
        <w:t>10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as: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roject</w:t>
      </w:r>
      <w:r w:rsidRPr="00B77F4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Manager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:rsidR="00607851" w:rsidRPr="00B77F45" w:rsidRDefault="00607851" w:rsidP="004E7F5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="00EE1686" w:rsidRP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GHANTOOT LANDSCAPING</w:t>
      </w:r>
      <w:r w:rsidRP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                        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       </w:t>
      </w:r>
      <w:r w:rsidRP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</w:t>
      </w:r>
      <w:r w:rsidR="00867F22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Dubai</w:t>
      </w:r>
      <w:r w:rsidR="00EE1686" w:rsidRPr="00F27D97">
        <w:rPr>
          <w:rFonts w:ascii="Verdana" w:eastAsia="Times New Roman" w:hAnsi="Verdana" w:cs="Times New Roman"/>
          <w:sz w:val="20"/>
          <w:szCs w:val="20"/>
          <w:lang w:eastAsia="en-GB"/>
        </w:rPr>
        <w:br/>
        <w:t xml:space="preserve">2005 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>–</w:t>
      </w:r>
      <w:r w:rsidR="00EE1686" w:rsidRPr="00F27D9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A63C14" w:rsidRPr="00F27D97">
        <w:rPr>
          <w:rFonts w:ascii="Verdana" w:eastAsia="Times New Roman" w:hAnsi="Verdana" w:cs="Times New Roman"/>
          <w:sz w:val="20"/>
          <w:szCs w:val="20"/>
          <w:lang w:eastAsia="en-GB"/>
        </w:rPr>
        <w:t>2007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s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:</w:t>
      </w:r>
      <w:r w:rsidR="00A63C14" w:rsidRP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senior</w:t>
      </w:r>
      <w:r w:rsidR="00EE1686" w:rsidRP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project engineer</w:t>
      </w:r>
    </w:p>
    <w:p w:rsidR="00A83662" w:rsidRPr="00B77F45" w:rsidRDefault="00607851" w:rsidP="00A63C1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="00EE1686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LRAMZYAH AGRI</w:t>
      </w:r>
      <w:r w:rsidR="00B84AA9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CULTURE </w:t>
      </w:r>
      <w:r w:rsidR="00EE1686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COMPANY      </w:t>
      </w:r>
      <w:r w:rsid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                     ALAIN             </w:t>
      </w:r>
      <w:r w:rsidR="00EE1686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                                           </w:t>
      </w:r>
      <w:r w:rsidR="00AB663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       </w:t>
      </w:r>
      <w:r w:rsidR="00EE1686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2000 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>–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2005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s: </w:t>
      </w:r>
      <w:r w:rsidR="00A63C14" w:rsidRP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roject</w:t>
      </w:r>
      <w:r w:rsid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engineer</w:t>
      </w:r>
      <w:r w:rsidR="007C5304">
        <w:rPr>
          <w:rFonts w:ascii="Verdana" w:eastAsia="Times New Roman" w:hAnsi="Verdana" w:cs="Times New Roman"/>
          <w:sz w:val="20"/>
          <w:szCs w:val="20"/>
          <w:lang w:eastAsia="en-GB"/>
        </w:rPr>
        <w:br/>
      </w:r>
    </w:p>
    <w:p w:rsidR="0092156D" w:rsidRPr="00A63C14" w:rsidRDefault="0092156D" w:rsidP="00A63C1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MINISTRY OF TOURISM                                                        </w:t>
      </w:r>
      <w:r w:rsidR="00AB663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SYRIA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br/>
        <w:t>1997-2000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s: </w:t>
      </w:r>
      <w:r w:rsidR="00A63C14" w:rsidRPr="00A63C14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head of department</w:t>
      </w:r>
      <w:r w:rsidR="00A63C1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:rsidR="00A63C14" w:rsidRDefault="00A63C14" w:rsidP="00897228">
      <w:pPr>
        <w:spacing w:after="0" w:line="240" w:lineRule="auto"/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</w:p>
    <w:p w:rsidR="00A63C14" w:rsidRDefault="00A63C14" w:rsidP="00897228">
      <w:pPr>
        <w:spacing w:after="0" w:line="240" w:lineRule="auto"/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</w:p>
    <w:p w:rsidR="000B6F2D" w:rsidRDefault="00607851" w:rsidP="0089722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  <w:t>Education</w:t>
      </w:r>
    </w:p>
    <w:p w:rsidR="00607851" w:rsidRDefault="00607851" w:rsidP="0089722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Pr="00B77F45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Bachelor's Degree in </w:t>
      </w:r>
      <w:r w:rsidR="00EE1686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griculture Engineering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br/>
        <w:t xml:space="preserve">University of </w:t>
      </w:r>
      <w:r w:rsidR="00812613">
        <w:rPr>
          <w:rFonts w:ascii="Verdana" w:eastAsia="Times New Roman" w:hAnsi="Verdana" w:cs="Times New Roman"/>
          <w:sz w:val="20"/>
          <w:szCs w:val="20"/>
          <w:lang w:eastAsia="en-GB"/>
        </w:rPr>
        <w:t>Damascus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</w:t>
      </w:r>
      <w:r w:rsidR="00EE1686">
        <w:rPr>
          <w:rFonts w:ascii="Verdana" w:eastAsia="Times New Roman" w:hAnsi="Verdana" w:cs="Times New Roman"/>
          <w:sz w:val="20"/>
          <w:szCs w:val="20"/>
          <w:lang w:eastAsia="en-GB"/>
        </w:rPr>
        <w:t>1997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>)</w:t>
      </w:r>
    </w:p>
    <w:p w:rsidR="00812613" w:rsidRDefault="00812613" w:rsidP="0060785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812613" w:rsidRDefault="00812613" w:rsidP="0089722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812613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MP, project management professiona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l </w:t>
      </w:r>
    </w:p>
    <w:p w:rsidR="00812613" w:rsidRDefault="004E7F55" w:rsidP="0089722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Cambridge institute - </w:t>
      </w:r>
      <w:r w:rsidR="00812613">
        <w:rPr>
          <w:rFonts w:ascii="Verdana" w:eastAsia="Times New Roman" w:hAnsi="Verdana" w:cs="Times New Roman"/>
          <w:sz w:val="20"/>
          <w:szCs w:val="20"/>
          <w:lang w:eastAsia="en-GB"/>
        </w:rPr>
        <w:t>Abu Dhabi (2009)</w:t>
      </w:r>
    </w:p>
    <w:p w:rsidR="00F27D97" w:rsidRPr="00B77F45" w:rsidRDefault="00F27D97" w:rsidP="0089722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DA156E" w:rsidRDefault="00F27D97" w:rsidP="00E868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rimavera, MS project .project planning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br/>
      </w:r>
      <w:r w:rsidR="004E7F55">
        <w:rPr>
          <w:rFonts w:ascii="Verdana" w:eastAsia="Times New Roman" w:hAnsi="Verdana" w:cs="Times New Roman"/>
          <w:sz w:val="20"/>
          <w:szCs w:val="20"/>
          <w:lang w:eastAsia="en-GB"/>
        </w:rPr>
        <w:t>Society of engineers --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Dubai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2006</w:t>
      </w:r>
      <w:r w:rsidRPr="00B77F45">
        <w:rPr>
          <w:rFonts w:ascii="Verdana" w:eastAsia="Times New Roman" w:hAnsi="Verdana" w:cs="Times New Roman"/>
          <w:sz w:val="20"/>
          <w:szCs w:val="20"/>
          <w:lang w:eastAsia="en-GB"/>
        </w:rPr>
        <w:t>)</w:t>
      </w:r>
    </w:p>
    <w:p w:rsidR="00E86833" w:rsidRPr="00E86833" w:rsidRDefault="00E86833" w:rsidP="00E868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732FB1" w:rsidRPr="004E7F55" w:rsidRDefault="00897228">
      <w:pPr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  <w:r w:rsidRPr="004E7F55"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  <w:t>Personal data</w:t>
      </w:r>
    </w:p>
    <w:p w:rsidR="00897228" w:rsidRPr="00897228" w:rsidRDefault="00897228" w:rsidP="00A83662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ge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: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E86833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43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="00E86833"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yrs.</w:t>
      </w:r>
    </w:p>
    <w:p w:rsidR="00897228" w:rsidRPr="00897228" w:rsidRDefault="00897228" w:rsidP="0089722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Nationality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: Syrian</w:t>
      </w:r>
    </w:p>
    <w:p w:rsidR="00897228" w:rsidRPr="00897228" w:rsidRDefault="00897228" w:rsidP="00F27D9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arital status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: </w:t>
      </w:r>
      <w:r w:rsid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</w:t>
      </w: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arried</w:t>
      </w:r>
    </w:p>
    <w:p w:rsidR="00897228" w:rsidRDefault="00897228" w:rsidP="00F27D9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Visa status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: </w:t>
      </w:r>
      <w:r w:rsidR="00F27D97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</w:t>
      </w:r>
      <w:r w:rsidRPr="00897228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ployment visa</w:t>
      </w:r>
    </w:p>
    <w:p w:rsidR="00897228" w:rsidRDefault="00897228" w:rsidP="0089722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</w:p>
    <w:p w:rsidR="00897228" w:rsidRPr="004E7F55" w:rsidRDefault="00897228" w:rsidP="00897228">
      <w:pPr>
        <w:spacing w:after="0" w:line="240" w:lineRule="auto"/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</w:pPr>
      <w:r w:rsidRPr="004E7F55">
        <w:rPr>
          <w:rFonts w:ascii="Verdana" w:eastAsia="Times New Roman" w:hAnsi="Verdana" w:cs="Times New Roman"/>
          <w:b/>
          <w:bCs/>
          <w:color w:val="365F91"/>
          <w:sz w:val="20"/>
          <w:szCs w:val="20"/>
          <w:u w:val="single"/>
          <w:lang w:eastAsia="en-GB"/>
        </w:rPr>
        <w:t>Other</w:t>
      </w:r>
    </w:p>
    <w:p w:rsidR="00897228" w:rsidRDefault="00897228" w:rsidP="0089722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</w:p>
    <w:p w:rsidR="00897228" w:rsidRDefault="00897228" w:rsidP="0089722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Member: engineers syndicate                   1997 </w:t>
      </w:r>
    </w:p>
    <w:p w:rsidR="00897228" w:rsidRDefault="00897228" w:rsidP="0089722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ember: project management institute   2009</w:t>
      </w:r>
    </w:p>
    <w:p w:rsidR="00897228" w:rsidRPr="006F03F1" w:rsidRDefault="00897228" w:rsidP="006F03F1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ossess U.A.E driving licence.</w:t>
      </w:r>
      <w:bookmarkStart w:id="0" w:name="_GoBack"/>
      <w:bookmarkEnd w:id="0"/>
    </w:p>
    <w:sectPr w:rsidR="00897228" w:rsidRPr="006F03F1" w:rsidSect="00EA3B1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C2" w:rsidRDefault="007926C2" w:rsidP="0022665D">
      <w:pPr>
        <w:spacing w:after="0" w:line="240" w:lineRule="auto"/>
      </w:pPr>
      <w:r>
        <w:separator/>
      </w:r>
    </w:p>
  </w:endnote>
  <w:endnote w:type="continuationSeparator" w:id="0">
    <w:p w:rsidR="007926C2" w:rsidRDefault="007926C2" w:rsidP="0022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5D" w:rsidRDefault="002759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1C26">
      <w:rPr>
        <w:noProof/>
      </w:rPr>
      <w:t>2</w:t>
    </w:r>
    <w:r>
      <w:rPr>
        <w:noProof/>
      </w:rPr>
      <w:fldChar w:fldCharType="end"/>
    </w:r>
  </w:p>
  <w:p w:rsidR="0022665D" w:rsidRDefault="00226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C2" w:rsidRDefault="007926C2" w:rsidP="0022665D">
      <w:pPr>
        <w:spacing w:after="0" w:line="240" w:lineRule="auto"/>
      </w:pPr>
      <w:r>
        <w:separator/>
      </w:r>
    </w:p>
  </w:footnote>
  <w:footnote w:type="continuationSeparator" w:id="0">
    <w:p w:rsidR="007926C2" w:rsidRDefault="007926C2" w:rsidP="0022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E7F"/>
    <w:multiLevelType w:val="multilevel"/>
    <w:tmpl w:val="ACB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427D6"/>
    <w:multiLevelType w:val="multilevel"/>
    <w:tmpl w:val="FE76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E541D"/>
    <w:multiLevelType w:val="hybridMultilevel"/>
    <w:tmpl w:val="46221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25810"/>
    <w:multiLevelType w:val="multilevel"/>
    <w:tmpl w:val="437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E70CA"/>
    <w:multiLevelType w:val="multilevel"/>
    <w:tmpl w:val="87F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65D42"/>
    <w:multiLevelType w:val="multilevel"/>
    <w:tmpl w:val="0FA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95923"/>
    <w:multiLevelType w:val="hybridMultilevel"/>
    <w:tmpl w:val="DEAC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F234B"/>
    <w:multiLevelType w:val="multilevel"/>
    <w:tmpl w:val="86E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A5769"/>
    <w:multiLevelType w:val="multilevel"/>
    <w:tmpl w:val="618C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B789E"/>
    <w:multiLevelType w:val="hybridMultilevel"/>
    <w:tmpl w:val="1CC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A4879"/>
    <w:multiLevelType w:val="multilevel"/>
    <w:tmpl w:val="3BC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51"/>
    <w:rsid w:val="00007714"/>
    <w:rsid w:val="00055A56"/>
    <w:rsid w:val="0007218E"/>
    <w:rsid w:val="000B6F2D"/>
    <w:rsid w:val="000F2759"/>
    <w:rsid w:val="00191E29"/>
    <w:rsid w:val="001C0249"/>
    <w:rsid w:val="001D0079"/>
    <w:rsid w:val="001D2983"/>
    <w:rsid w:val="001F11DE"/>
    <w:rsid w:val="00222D8A"/>
    <w:rsid w:val="0022665D"/>
    <w:rsid w:val="00272F31"/>
    <w:rsid w:val="00275976"/>
    <w:rsid w:val="00291D87"/>
    <w:rsid w:val="002B4BF7"/>
    <w:rsid w:val="002C758A"/>
    <w:rsid w:val="002F2898"/>
    <w:rsid w:val="00305F98"/>
    <w:rsid w:val="00307F22"/>
    <w:rsid w:val="00351E1C"/>
    <w:rsid w:val="00373DB7"/>
    <w:rsid w:val="00393890"/>
    <w:rsid w:val="003A0858"/>
    <w:rsid w:val="003F4666"/>
    <w:rsid w:val="004367B7"/>
    <w:rsid w:val="00477A65"/>
    <w:rsid w:val="004D0C56"/>
    <w:rsid w:val="004E7F55"/>
    <w:rsid w:val="004F0BE4"/>
    <w:rsid w:val="00502E76"/>
    <w:rsid w:val="00525796"/>
    <w:rsid w:val="00531C26"/>
    <w:rsid w:val="00536EE0"/>
    <w:rsid w:val="005506F6"/>
    <w:rsid w:val="00591EC2"/>
    <w:rsid w:val="005A59F1"/>
    <w:rsid w:val="005B0BE6"/>
    <w:rsid w:val="006031BC"/>
    <w:rsid w:val="00607851"/>
    <w:rsid w:val="00661925"/>
    <w:rsid w:val="006E7C79"/>
    <w:rsid w:val="006F03F1"/>
    <w:rsid w:val="00732FB1"/>
    <w:rsid w:val="00737BEB"/>
    <w:rsid w:val="007926C2"/>
    <w:rsid w:val="007A4C37"/>
    <w:rsid w:val="007B175D"/>
    <w:rsid w:val="007C5304"/>
    <w:rsid w:val="007D3FA5"/>
    <w:rsid w:val="007E21C8"/>
    <w:rsid w:val="007F37C1"/>
    <w:rsid w:val="008002C6"/>
    <w:rsid w:val="00812613"/>
    <w:rsid w:val="0085023C"/>
    <w:rsid w:val="00866DCD"/>
    <w:rsid w:val="008673AF"/>
    <w:rsid w:val="00867F22"/>
    <w:rsid w:val="008878C0"/>
    <w:rsid w:val="00896404"/>
    <w:rsid w:val="00897228"/>
    <w:rsid w:val="008B27EE"/>
    <w:rsid w:val="008C2FBD"/>
    <w:rsid w:val="008C70FD"/>
    <w:rsid w:val="008D2858"/>
    <w:rsid w:val="009069E4"/>
    <w:rsid w:val="0092156D"/>
    <w:rsid w:val="00951EE7"/>
    <w:rsid w:val="009B261B"/>
    <w:rsid w:val="009D7E92"/>
    <w:rsid w:val="009F0006"/>
    <w:rsid w:val="00A4484E"/>
    <w:rsid w:val="00A63C14"/>
    <w:rsid w:val="00A64AE8"/>
    <w:rsid w:val="00A75287"/>
    <w:rsid w:val="00A83662"/>
    <w:rsid w:val="00A91C64"/>
    <w:rsid w:val="00AB6637"/>
    <w:rsid w:val="00AC7E1C"/>
    <w:rsid w:val="00B400B1"/>
    <w:rsid w:val="00B51013"/>
    <w:rsid w:val="00B80DE8"/>
    <w:rsid w:val="00B84AA9"/>
    <w:rsid w:val="00C10B96"/>
    <w:rsid w:val="00C174D4"/>
    <w:rsid w:val="00C3241A"/>
    <w:rsid w:val="00C53E06"/>
    <w:rsid w:val="00CE712C"/>
    <w:rsid w:val="00D240BD"/>
    <w:rsid w:val="00D276AE"/>
    <w:rsid w:val="00D34912"/>
    <w:rsid w:val="00D41AE1"/>
    <w:rsid w:val="00D42089"/>
    <w:rsid w:val="00D61809"/>
    <w:rsid w:val="00DA156E"/>
    <w:rsid w:val="00DD1C7A"/>
    <w:rsid w:val="00DD4C44"/>
    <w:rsid w:val="00DE3FD1"/>
    <w:rsid w:val="00E340E3"/>
    <w:rsid w:val="00E47252"/>
    <w:rsid w:val="00E86833"/>
    <w:rsid w:val="00EA3B17"/>
    <w:rsid w:val="00EA48A9"/>
    <w:rsid w:val="00EE1686"/>
    <w:rsid w:val="00EF5800"/>
    <w:rsid w:val="00F01ACC"/>
    <w:rsid w:val="00F12226"/>
    <w:rsid w:val="00F27D97"/>
    <w:rsid w:val="00F42F54"/>
    <w:rsid w:val="00F46BBB"/>
    <w:rsid w:val="00F93A02"/>
    <w:rsid w:val="00F95A33"/>
    <w:rsid w:val="00FA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5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65D"/>
  </w:style>
  <w:style w:type="paragraph" w:styleId="Footer">
    <w:name w:val="footer"/>
    <w:basedOn w:val="Normal"/>
    <w:link w:val="FooterChar"/>
    <w:uiPriority w:val="99"/>
    <w:unhideWhenUsed/>
    <w:rsid w:val="0022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65D"/>
  </w:style>
  <w:style w:type="paragraph" w:styleId="BalloonText">
    <w:name w:val="Balloon Text"/>
    <w:basedOn w:val="Normal"/>
    <w:link w:val="BalloonTextChar"/>
    <w:uiPriority w:val="99"/>
    <w:semiHidden/>
    <w:unhideWhenUsed/>
    <w:rsid w:val="00D4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8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5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65D"/>
  </w:style>
  <w:style w:type="paragraph" w:styleId="Footer">
    <w:name w:val="footer"/>
    <w:basedOn w:val="Normal"/>
    <w:link w:val="FooterChar"/>
    <w:uiPriority w:val="99"/>
    <w:unhideWhenUsed/>
    <w:rsid w:val="0022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65D"/>
  </w:style>
  <w:style w:type="paragraph" w:styleId="BalloonText">
    <w:name w:val="Balloon Text"/>
    <w:basedOn w:val="Normal"/>
    <w:link w:val="BalloonTextChar"/>
    <w:uiPriority w:val="99"/>
    <w:semiHidden/>
    <w:unhideWhenUsed/>
    <w:rsid w:val="00D4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8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ras.3698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A5B-5EF1-4D96-9EA0-A8D4FA8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5-01-22T04:33:00Z</cp:lastPrinted>
  <dcterms:created xsi:type="dcterms:W3CDTF">2017-05-27T07:49:00Z</dcterms:created>
  <dcterms:modified xsi:type="dcterms:W3CDTF">2017-05-27T07:49:00Z</dcterms:modified>
</cp:coreProperties>
</file>